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88" w:rsidRPr="00E64A88" w:rsidRDefault="00E64A88" w:rsidP="00E64A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ок</w:t>
      </w:r>
    </w:p>
    <w:p w:rsidR="00E64A88" w:rsidRPr="00E64A88" w:rsidRDefault="00E64A88" w:rsidP="00E64A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П представит Санкт-Петербург на чемпионате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Hi-Tech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</w:p>
    <w:p w:rsidR="00E64A88" w:rsidRPr="00E64A88" w:rsidRDefault="00E64A88" w:rsidP="00E64A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4A88" w:rsidRPr="00E64A88" w:rsidRDefault="00E64A88" w:rsidP="00E64A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нс</w:t>
      </w:r>
    </w:p>
    <w:p w:rsidR="00E64A88" w:rsidRPr="00E64A88" w:rsidRDefault="00E64A88" w:rsidP="00E64A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23 октября состоялось торжественное открытие VII национального чемпионата сквозных рабочих профессий высокотехнологичных отраслей промышленности «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Hi-Tech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». Посмотреть церемо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я </w:t>
      </w: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формате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ыло в </w:t>
      </w:r>
      <w:proofErr w:type="gram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</w:t>
      </w:r>
      <w:proofErr w:type="gram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ах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proofErr w:type="spellEnd"/>
      <w:r w:rsidRPr="00E64A88">
        <w:rPr>
          <w:rFonts w:ascii="Calibri" w:eastAsia="Times New Roman" w:hAnsi="Calibri" w:cs="Calibri"/>
          <w:lang w:eastAsia="ru-RU"/>
        </w:rPr>
        <w:t xml:space="preserve"> </w:t>
      </w: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A88" w:rsidRPr="00E64A88" w:rsidRDefault="00E64A88" w:rsidP="00E64A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4A88" w:rsidRPr="00E64A88" w:rsidRDefault="00E64A88" w:rsidP="00E64A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E64A88" w:rsidRPr="00E64A88" w:rsidRDefault="00E64A88" w:rsidP="00E64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ГУАП – единственный представитель Санкт-Петербурга на чемпионате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Hi-Tech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. Участники национального чемпионата от нашего университета получили заслуженное право соревноваться наравне с сотрудниками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й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мпетенциям «Инженерия космических систем» и «Интернет-маркетинг».</w:t>
      </w:r>
    </w:p>
    <w:p w:rsidR="00E64A88" w:rsidRPr="00E64A88" w:rsidRDefault="00E64A88" w:rsidP="00E64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в компетенции «Интернет-маркетинг» пройдут с 24 по 26 октября в пространстве «Точка кипения – Санкт-Петербург. ГУАП», а компетенция «Инженерия космических систем» будет реализована с 27 по 29 октября в Инженерной школе ГУАП. Наблюдать за чемпионатом будет возможно из любой точки России и мира также с помощью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рансляции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4A88" w:rsidRPr="00E64A88" w:rsidRDefault="00E64A88" w:rsidP="00E64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 удачи и успехов студентам и экспертам, которые представят наш вуз на чемпионате: Владимиру Мягкову, Екатерине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никовой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хаилу </w:t>
      </w:r>
      <w:proofErr w:type="spellStart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инцеву</w:t>
      </w:r>
      <w:proofErr w:type="spellEnd"/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ките Комиссарову, Андрею Аристову и Сергею Полякову! </w:t>
      </w:r>
    </w:p>
    <w:p w:rsidR="00E64A88" w:rsidRPr="00E64A88" w:rsidRDefault="00E64A88" w:rsidP="00E6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2E7" w:rsidRPr="00E64A88" w:rsidRDefault="000772E7" w:rsidP="00E64A88"/>
    <w:sectPr w:rsidR="000772E7" w:rsidRPr="00E64A88" w:rsidSect="00645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4665"/>
    <w:rsid w:val="000772E7"/>
    <w:rsid w:val="000C4665"/>
    <w:rsid w:val="002E5CD2"/>
    <w:rsid w:val="00645A5E"/>
    <w:rsid w:val="006D6A40"/>
    <w:rsid w:val="00944696"/>
    <w:rsid w:val="00AA588E"/>
    <w:rsid w:val="00C75A0D"/>
    <w:rsid w:val="00E6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E556-B7C7-4A70-AC9C-76180890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3</cp:revision>
  <dcterms:created xsi:type="dcterms:W3CDTF">2020-10-23T10:09:00Z</dcterms:created>
  <dcterms:modified xsi:type="dcterms:W3CDTF">2020-10-23T13:15:00Z</dcterms:modified>
</cp:coreProperties>
</file>